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71323" w14:textId="77777777" w:rsidR="00F855AC" w:rsidRDefault="00F855AC" w:rsidP="007410FB">
      <w:pPr>
        <w:spacing w:after="0"/>
        <w:jc w:val="center"/>
        <w:rPr>
          <w:b/>
          <w:sz w:val="28"/>
        </w:rPr>
      </w:pPr>
      <w:bookmarkStart w:id="0" w:name="_GoBack"/>
      <w:bookmarkEnd w:id="0"/>
    </w:p>
    <w:p w14:paraId="31A5F3DE" w14:textId="77777777" w:rsidR="0076449F" w:rsidRPr="007410FB" w:rsidRDefault="0076449F" w:rsidP="007410FB">
      <w:pPr>
        <w:spacing w:after="0"/>
        <w:jc w:val="center"/>
        <w:rPr>
          <w:b/>
          <w:sz w:val="28"/>
        </w:rPr>
      </w:pPr>
      <w:r w:rsidRPr="007410FB">
        <w:rPr>
          <w:b/>
          <w:sz w:val="28"/>
        </w:rPr>
        <w:t>OWNER</w:t>
      </w:r>
      <w:r w:rsidR="00156CFC" w:rsidRPr="007410FB">
        <w:rPr>
          <w:b/>
          <w:sz w:val="28"/>
        </w:rPr>
        <w:t xml:space="preserve">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795B54" w:rsidRPr="009F0A60" w14:paraId="459B49BE" w14:textId="77777777" w:rsidTr="00026413">
        <w:tc>
          <w:tcPr>
            <w:tcW w:w="3438" w:type="dxa"/>
          </w:tcPr>
          <w:p w14:paraId="4689506F" w14:textId="77777777" w:rsidR="00795B54" w:rsidRPr="009F0A60" w:rsidRDefault="00795B54" w:rsidP="00156CFC">
            <w:pPr>
              <w:rPr>
                <w:sz w:val="24"/>
              </w:rPr>
            </w:pPr>
            <w:r w:rsidRPr="009F0A60">
              <w:rPr>
                <w:sz w:val="24"/>
              </w:rPr>
              <w:t>OWNER NAME:</w:t>
            </w:r>
          </w:p>
        </w:tc>
        <w:tc>
          <w:tcPr>
            <w:tcW w:w="6858" w:type="dxa"/>
          </w:tcPr>
          <w:p w14:paraId="1CDF826D" w14:textId="77777777" w:rsidR="00795B54" w:rsidRPr="009F0A60" w:rsidRDefault="0016040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r w:rsidRPr="009F0A60">
              <w:rPr>
                <w:sz w:val="24"/>
              </w:rPr>
              <w:t>PROPERTY ADDRESS:</w:t>
            </w:r>
          </w:p>
        </w:tc>
      </w:tr>
      <w:tr w:rsidR="00A96DF1" w:rsidRPr="009F0A60" w14:paraId="50CD452B" w14:textId="77777777" w:rsidTr="00026413">
        <w:tc>
          <w:tcPr>
            <w:tcW w:w="3438" w:type="dxa"/>
          </w:tcPr>
          <w:p w14:paraId="7168D610" w14:textId="77777777" w:rsidR="00A96DF1" w:rsidRPr="009F0A60" w:rsidRDefault="00A96DF1" w:rsidP="00515B4C">
            <w:pPr>
              <w:rPr>
                <w:sz w:val="24"/>
              </w:rPr>
            </w:pPr>
            <w:r w:rsidRPr="009F0A60">
              <w:rPr>
                <w:sz w:val="24"/>
              </w:rPr>
              <w:t>MAILING ADDRESS:</w:t>
            </w:r>
          </w:p>
        </w:tc>
        <w:tc>
          <w:tcPr>
            <w:tcW w:w="6858" w:type="dxa"/>
          </w:tcPr>
          <w:p w14:paraId="5DE90E0F" w14:textId="77777777" w:rsidR="00A96DF1" w:rsidRPr="009F0A60" w:rsidRDefault="00A96DF1">
            <w:pPr>
              <w:rPr>
                <w:sz w:val="24"/>
              </w:rPr>
            </w:pPr>
          </w:p>
        </w:tc>
      </w:tr>
      <w:tr w:rsidR="00A96DF1" w:rsidRPr="009F0A60" w14:paraId="6C2A7353" w14:textId="77777777" w:rsidTr="00026413">
        <w:tc>
          <w:tcPr>
            <w:tcW w:w="3438" w:type="dxa"/>
          </w:tcPr>
          <w:p w14:paraId="6DE355CA" w14:textId="77777777" w:rsidR="00A96DF1" w:rsidRPr="009F0A60" w:rsidRDefault="00A96DF1" w:rsidP="00515B4C">
            <w:pPr>
              <w:rPr>
                <w:sz w:val="24"/>
              </w:rPr>
            </w:pPr>
            <w:r w:rsidRPr="009F0A60">
              <w:rPr>
                <w:sz w:val="24"/>
              </w:rPr>
              <w:t>CITY, STATE, ZIP:</w:t>
            </w:r>
          </w:p>
        </w:tc>
        <w:tc>
          <w:tcPr>
            <w:tcW w:w="6858" w:type="dxa"/>
          </w:tcPr>
          <w:p w14:paraId="455F180D" w14:textId="77777777" w:rsidR="00A96DF1" w:rsidRPr="009F0A60" w:rsidRDefault="00A96DF1">
            <w:pPr>
              <w:rPr>
                <w:sz w:val="24"/>
              </w:rPr>
            </w:pPr>
          </w:p>
        </w:tc>
      </w:tr>
      <w:tr w:rsidR="00A96DF1" w:rsidRPr="009F0A60" w14:paraId="36B243C7" w14:textId="77777777" w:rsidTr="00026413">
        <w:tc>
          <w:tcPr>
            <w:tcW w:w="3438" w:type="dxa"/>
          </w:tcPr>
          <w:p w14:paraId="339737BB" w14:textId="77777777" w:rsidR="00A96DF1" w:rsidRPr="009F0A60" w:rsidRDefault="00A96DF1" w:rsidP="00515B4C">
            <w:pPr>
              <w:rPr>
                <w:sz w:val="24"/>
              </w:rPr>
            </w:pPr>
            <w:r w:rsidRPr="009F0A60">
              <w:rPr>
                <w:sz w:val="24"/>
              </w:rPr>
              <w:t>TELEPHONE:</w:t>
            </w:r>
          </w:p>
        </w:tc>
        <w:tc>
          <w:tcPr>
            <w:tcW w:w="6858" w:type="dxa"/>
          </w:tcPr>
          <w:p w14:paraId="4B41CF15" w14:textId="77777777" w:rsidR="00A96DF1" w:rsidRPr="009F0A60" w:rsidRDefault="00A96DF1">
            <w:pPr>
              <w:rPr>
                <w:sz w:val="24"/>
              </w:rPr>
            </w:pPr>
          </w:p>
        </w:tc>
      </w:tr>
      <w:tr w:rsidR="00A96DF1" w:rsidRPr="009F0A60" w14:paraId="51DA56C8" w14:textId="77777777" w:rsidTr="00026413">
        <w:tc>
          <w:tcPr>
            <w:tcW w:w="3438" w:type="dxa"/>
          </w:tcPr>
          <w:p w14:paraId="6FDEF964" w14:textId="77777777" w:rsidR="00A96DF1" w:rsidRPr="009F0A60" w:rsidRDefault="00A96DF1">
            <w:pPr>
              <w:rPr>
                <w:sz w:val="24"/>
              </w:rPr>
            </w:pPr>
            <w:r w:rsidRPr="009F0A60">
              <w:rPr>
                <w:sz w:val="24"/>
              </w:rPr>
              <w:t>EMAIL ADDRESS:</w:t>
            </w:r>
          </w:p>
        </w:tc>
        <w:tc>
          <w:tcPr>
            <w:tcW w:w="6858" w:type="dxa"/>
          </w:tcPr>
          <w:p w14:paraId="581251D6" w14:textId="77777777" w:rsidR="00A96DF1" w:rsidRPr="009F0A60" w:rsidRDefault="00A96DF1">
            <w:pPr>
              <w:rPr>
                <w:sz w:val="24"/>
              </w:rPr>
            </w:pPr>
          </w:p>
        </w:tc>
      </w:tr>
    </w:tbl>
    <w:p w14:paraId="404020E8" w14:textId="77777777" w:rsidR="007410FB" w:rsidRDefault="007410FB" w:rsidP="00966451">
      <w:pPr>
        <w:spacing w:after="0"/>
      </w:pPr>
    </w:p>
    <w:p w14:paraId="773B2D7C" w14:textId="77777777" w:rsidR="00156CFC" w:rsidRPr="007410FB" w:rsidRDefault="00156CFC" w:rsidP="007410FB">
      <w:pPr>
        <w:spacing w:after="0"/>
        <w:jc w:val="center"/>
        <w:rPr>
          <w:b/>
          <w:sz w:val="28"/>
        </w:rPr>
      </w:pPr>
      <w:r w:rsidRPr="007410FB">
        <w:rPr>
          <w:b/>
          <w:sz w:val="28"/>
        </w:rPr>
        <w:t>PROPERTY MANAG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156CFC" w:rsidRPr="009F0A60" w14:paraId="3E3D1D31" w14:textId="77777777" w:rsidTr="00026413">
        <w:tc>
          <w:tcPr>
            <w:tcW w:w="3438" w:type="dxa"/>
          </w:tcPr>
          <w:p w14:paraId="344CD9A5" w14:textId="77777777" w:rsidR="00156CFC" w:rsidRPr="009F0A60" w:rsidRDefault="00156CFC" w:rsidP="00156CFC">
            <w:pPr>
              <w:rPr>
                <w:sz w:val="24"/>
              </w:rPr>
            </w:pPr>
            <w:r w:rsidRPr="009F0A60">
              <w:rPr>
                <w:sz w:val="24"/>
              </w:rPr>
              <w:t>PROPERTY MANAGEMENT FIRM</w:t>
            </w:r>
            <w:r w:rsidR="00966451" w:rsidRPr="009F0A60">
              <w:rPr>
                <w:sz w:val="24"/>
              </w:rPr>
              <w:t>:</w:t>
            </w:r>
          </w:p>
        </w:tc>
        <w:tc>
          <w:tcPr>
            <w:tcW w:w="6858" w:type="dxa"/>
          </w:tcPr>
          <w:p w14:paraId="0346627E" w14:textId="77777777" w:rsidR="00156CFC" w:rsidRPr="009F0A60" w:rsidRDefault="00156CFC" w:rsidP="00156CFC">
            <w:pPr>
              <w:rPr>
                <w:b/>
                <w:sz w:val="24"/>
              </w:rPr>
            </w:pPr>
          </w:p>
        </w:tc>
      </w:tr>
      <w:tr w:rsidR="00156CFC" w:rsidRPr="009F0A60" w14:paraId="34A41F48" w14:textId="77777777" w:rsidTr="00026413">
        <w:tc>
          <w:tcPr>
            <w:tcW w:w="3438" w:type="dxa"/>
          </w:tcPr>
          <w:p w14:paraId="4995BB17" w14:textId="77777777" w:rsidR="00156CFC" w:rsidRPr="009F0A60" w:rsidRDefault="00966451" w:rsidP="00156CFC">
            <w:pPr>
              <w:rPr>
                <w:sz w:val="24"/>
              </w:rPr>
            </w:pPr>
            <w:r w:rsidRPr="009F0A60">
              <w:rPr>
                <w:sz w:val="24"/>
              </w:rPr>
              <w:t>MANAGER’S NAME:</w:t>
            </w:r>
          </w:p>
        </w:tc>
        <w:tc>
          <w:tcPr>
            <w:tcW w:w="6858" w:type="dxa"/>
          </w:tcPr>
          <w:p w14:paraId="10374D7B" w14:textId="77777777" w:rsidR="00156CFC" w:rsidRPr="009F0A60" w:rsidRDefault="00156CFC" w:rsidP="00156CFC">
            <w:pPr>
              <w:rPr>
                <w:b/>
                <w:sz w:val="24"/>
              </w:rPr>
            </w:pPr>
          </w:p>
        </w:tc>
      </w:tr>
      <w:tr w:rsidR="00156CFC" w:rsidRPr="009F0A60" w14:paraId="16CA068E" w14:textId="77777777" w:rsidTr="00026413">
        <w:tc>
          <w:tcPr>
            <w:tcW w:w="3438" w:type="dxa"/>
          </w:tcPr>
          <w:p w14:paraId="1750DE75" w14:textId="77777777" w:rsidR="00156CFC" w:rsidRPr="009F0A60" w:rsidRDefault="00966451" w:rsidP="00156CFC">
            <w:pPr>
              <w:rPr>
                <w:sz w:val="24"/>
              </w:rPr>
            </w:pPr>
            <w:r w:rsidRPr="009F0A60">
              <w:rPr>
                <w:sz w:val="24"/>
              </w:rPr>
              <w:t xml:space="preserve">MANAGER’S ADDRESS: </w:t>
            </w:r>
          </w:p>
        </w:tc>
        <w:tc>
          <w:tcPr>
            <w:tcW w:w="6858" w:type="dxa"/>
          </w:tcPr>
          <w:p w14:paraId="1472E50E" w14:textId="77777777" w:rsidR="00156CFC" w:rsidRPr="009F0A60" w:rsidRDefault="00156CFC" w:rsidP="00156CFC">
            <w:pPr>
              <w:rPr>
                <w:b/>
                <w:sz w:val="24"/>
              </w:rPr>
            </w:pPr>
          </w:p>
        </w:tc>
      </w:tr>
      <w:tr w:rsidR="00156CFC" w:rsidRPr="009F0A60" w14:paraId="5FAD47BE" w14:textId="77777777" w:rsidTr="00026413">
        <w:tc>
          <w:tcPr>
            <w:tcW w:w="3438" w:type="dxa"/>
          </w:tcPr>
          <w:p w14:paraId="5F6A3F77" w14:textId="77777777" w:rsidR="00156CFC" w:rsidRPr="009F0A60" w:rsidRDefault="00966451" w:rsidP="00156CFC">
            <w:pPr>
              <w:rPr>
                <w:sz w:val="24"/>
              </w:rPr>
            </w:pPr>
            <w:r w:rsidRPr="009F0A60">
              <w:rPr>
                <w:sz w:val="24"/>
              </w:rPr>
              <w:t>MANAGER’S TELEPHONE:</w:t>
            </w:r>
          </w:p>
        </w:tc>
        <w:tc>
          <w:tcPr>
            <w:tcW w:w="6858" w:type="dxa"/>
          </w:tcPr>
          <w:p w14:paraId="0A1195D2" w14:textId="77777777" w:rsidR="00156CFC" w:rsidRPr="009F0A60" w:rsidRDefault="00156CFC" w:rsidP="00156CFC">
            <w:pPr>
              <w:rPr>
                <w:b/>
                <w:sz w:val="24"/>
              </w:rPr>
            </w:pPr>
          </w:p>
        </w:tc>
      </w:tr>
      <w:tr w:rsidR="00966451" w:rsidRPr="009F0A60" w14:paraId="311BDDD8" w14:textId="77777777" w:rsidTr="00026413">
        <w:tc>
          <w:tcPr>
            <w:tcW w:w="3438" w:type="dxa"/>
          </w:tcPr>
          <w:p w14:paraId="15A6358B" w14:textId="77777777" w:rsidR="00966451" w:rsidRPr="009F0A60" w:rsidRDefault="00966451" w:rsidP="00156CFC">
            <w:pPr>
              <w:rPr>
                <w:sz w:val="24"/>
              </w:rPr>
            </w:pPr>
            <w:r w:rsidRPr="009F0A60">
              <w:rPr>
                <w:sz w:val="24"/>
              </w:rPr>
              <w:t>MANAGER’S EMAIL:</w:t>
            </w:r>
          </w:p>
        </w:tc>
        <w:tc>
          <w:tcPr>
            <w:tcW w:w="6858" w:type="dxa"/>
          </w:tcPr>
          <w:p w14:paraId="2460D018" w14:textId="77777777" w:rsidR="00966451" w:rsidRPr="009F0A60" w:rsidRDefault="00966451" w:rsidP="00156CFC">
            <w:pPr>
              <w:rPr>
                <w:b/>
                <w:sz w:val="24"/>
              </w:rPr>
            </w:pPr>
          </w:p>
        </w:tc>
      </w:tr>
    </w:tbl>
    <w:p w14:paraId="151A78FE" w14:textId="77777777" w:rsidR="007410FB" w:rsidRDefault="007410FB" w:rsidP="00156CFC">
      <w:pPr>
        <w:spacing w:after="0"/>
        <w:rPr>
          <w:b/>
          <w:sz w:val="24"/>
        </w:rPr>
      </w:pPr>
    </w:p>
    <w:p w14:paraId="33A073BA" w14:textId="77777777" w:rsidR="00156CFC" w:rsidRPr="007410FB" w:rsidRDefault="00966451" w:rsidP="007410FB">
      <w:pPr>
        <w:spacing w:after="0"/>
        <w:jc w:val="center"/>
        <w:rPr>
          <w:b/>
          <w:sz w:val="28"/>
        </w:rPr>
      </w:pPr>
      <w:r w:rsidRPr="007410FB">
        <w:rPr>
          <w:b/>
          <w:sz w:val="28"/>
        </w:rPr>
        <w:t>TENANT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966451" w:rsidRPr="009F0A60" w14:paraId="5EA1473C" w14:textId="77777777" w:rsidTr="00026413">
        <w:tc>
          <w:tcPr>
            <w:tcW w:w="3438" w:type="dxa"/>
          </w:tcPr>
          <w:p w14:paraId="2D847D0A" w14:textId="77777777" w:rsidR="00966451" w:rsidRPr="009F0A60" w:rsidRDefault="00966451" w:rsidP="00966451">
            <w:pPr>
              <w:rPr>
                <w:sz w:val="24"/>
              </w:rPr>
            </w:pPr>
            <w:r w:rsidRPr="009F0A60">
              <w:rPr>
                <w:sz w:val="24"/>
              </w:rPr>
              <w:t>TENANT NAME</w:t>
            </w:r>
            <w:r w:rsidR="00A96DF1">
              <w:rPr>
                <w:sz w:val="24"/>
              </w:rPr>
              <w:t>S</w:t>
            </w:r>
            <w:r w:rsidRPr="009F0A60">
              <w:rPr>
                <w:sz w:val="24"/>
              </w:rPr>
              <w:t>:</w:t>
            </w:r>
          </w:p>
        </w:tc>
        <w:tc>
          <w:tcPr>
            <w:tcW w:w="6858" w:type="dxa"/>
          </w:tcPr>
          <w:p w14:paraId="4EBDB3A3" w14:textId="77777777" w:rsidR="00966451" w:rsidRPr="009F0A60" w:rsidRDefault="00966451" w:rsidP="00966451">
            <w:pPr>
              <w:rPr>
                <w:sz w:val="24"/>
              </w:rPr>
            </w:pPr>
          </w:p>
        </w:tc>
      </w:tr>
      <w:tr w:rsidR="00A96DF1" w:rsidRPr="009F0A60" w14:paraId="05B82F93" w14:textId="77777777" w:rsidTr="00026413">
        <w:tc>
          <w:tcPr>
            <w:tcW w:w="3438" w:type="dxa"/>
          </w:tcPr>
          <w:p w14:paraId="6C36AC86" w14:textId="77777777" w:rsidR="00A96DF1" w:rsidRPr="009F0A60" w:rsidRDefault="00A96DF1" w:rsidP="009B3F64">
            <w:pPr>
              <w:rPr>
                <w:sz w:val="24"/>
              </w:rPr>
            </w:pPr>
            <w:r w:rsidRPr="009F0A60">
              <w:rPr>
                <w:sz w:val="24"/>
              </w:rPr>
              <w:t>HOME TELEPHONE:</w:t>
            </w:r>
          </w:p>
        </w:tc>
        <w:tc>
          <w:tcPr>
            <w:tcW w:w="6858" w:type="dxa"/>
          </w:tcPr>
          <w:p w14:paraId="088587D2" w14:textId="77777777" w:rsidR="00A96DF1" w:rsidRPr="009F0A60" w:rsidRDefault="00A96DF1" w:rsidP="00966451">
            <w:pPr>
              <w:rPr>
                <w:sz w:val="24"/>
              </w:rPr>
            </w:pPr>
          </w:p>
        </w:tc>
      </w:tr>
      <w:tr w:rsidR="00A96DF1" w:rsidRPr="009F0A60" w14:paraId="747D59F6" w14:textId="77777777" w:rsidTr="00026413">
        <w:tc>
          <w:tcPr>
            <w:tcW w:w="3438" w:type="dxa"/>
          </w:tcPr>
          <w:p w14:paraId="0605DB4B" w14:textId="77777777" w:rsidR="00A96DF1" w:rsidRPr="009F0A60" w:rsidRDefault="00A96DF1" w:rsidP="00966451">
            <w:pPr>
              <w:rPr>
                <w:sz w:val="24"/>
              </w:rPr>
            </w:pPr>
            <w:r w:rsidRPr="009F0A60">
              <w:rPr>
                <w:sz w:val="24"/>
              </w:rPr>
              <w:t>EMAIL ADDRESS:</w:t>
            </w:r>
          </w:p>
        </w:tc>
        <w:tc>
          <w:tcPr>
            <w:tcW w:w="6858" w:type="dxa"/>
          </w:tcPr>
          <w:p w14:paraId="29BA8B43" w14:textId="77777777" w:rsidR="00A96DF1" w:rsidRPr="009F0A60" w:rsidRDefault="00A96DF1" w:rsidP="00966451">
            <w:pPr>
              <w:rPr>
                <w:sz w:val="24"/>
              </w:rPr>
            </w:pPr>
          </w:p>
        </w:tc>
      </w:tr>
    </w:tbl>
    <w:p w14:paraId="07F11D4B" w14:textId="77777777" w:rsidR="00966451" w:rsidRDefault="00966451" w:rsidP="009F0A60">
      <w:pPr>
        <w:spacing w:before="240" w:line="240" w:lineRule="auto"/>
        <w:jc w:val="both"/>
        <w:rPr>
          <w:sz w:val="24"/>
        </w:rPr>
      </w:pPr>
      <w:r>
        <w:rPr>
          <w:b/>
          <w:sz w:val="24"/>
        </w:rPr>
        <w:t xml:space="preserve">LEASE TERM: </w:t>
      </w:r>
      <w:r w:rsidR="001F725C">
        <w:rPr>
          <w:b/>
          <w:sz w:val="24"/>
        </w:rPr>
        <w:tab/>
      </w:r>
      <w:r w:rsidR="001F725C">
        <w:rPr>
          <w:sz w:val="24"/>
        </w:rPr>
        <w:t>FROM ___________________________</w:t>
      </w:r>
      <w:r w:rsidR="001F725C">
        <w:rPr>
          <w:sz w:val="24"/>
        </w:rPr>
        <w:tab/>
      </w:r>
      <w:r w:rsidR="001F725C">
        <w:rPr>
          <w:sz w:val="24"/>
        </w:rPr>
        <w:tab/>
        <w:t>TO ___________________________</w:t>
      </w:r>
    </w:p>
    <w:p w14:paraId="47FD8184" w14:textId="77777777" w:rsidR="00F855AC" w:rsidRDefault="00F855AC" w:rsidP="007410FB">
      <w:pPr>
        <w:spacing w:after="0"/>
        <w:jc w:val="center"/>
        <w:rPr>
          <w:b/>
          <w:sz w:val="28"/>
        </w:rPr>
      </w:pPr>
    </w:p>
    <w:p w14:paraId="635E726D" w14:textId="77777777" w:rsidR="001F725C" w:rsidRPr="007410FB" w:rsidRDefault="001F725C" w:rsidP="007410FB">
      <w:pPr>
        <w:spacing w:after="0"/>
        <w:jc w:val="center"/>
        <w:rPr>
          <w:b/>
          <w:sz w:val="28"/>
        </w:rPr>
      </w:pPr>
      <w:r w:rsidRPr="007410FB">
        <w:rPr>
          <w:b/>
          <w:sz w:val="28"/>
        </w:rPr>
        <w:t>EMERGENCY CONTAC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1F725C" w:rsidRPr="009F0A60" w14:paraId="7F359C1B" w14:textId="77777777" w:rsidTr="00026413">
        <w:tc>
          <w:tcPr>
            <w:tcW w:w="3438" w:type="dxa"/>
          </w:tcPr>
          <w:p w14:paraId="3958B8C2" w14:textId="77777777" w:rsidR="001F725C" w:rsidRPr="009F0A60" w:rsidRDefault="00167B61" w:rsidP="001F725C">
            <w:pPr>
              <w:rPr>
                <w:sz w:val="24"/>
              </w:rPr>
            </w:pPr>
            <w:r w:rsidRPr="009F0A60">
              <w:rPr>
                <w:sz w:val="24"/>
              </w:rPr>
              <w:t>NAME:</w:t>
            </w:r>
          </w:p>
        </w:tc>
        <w:tc>
          <w:tcPr>
            <w:tcW w:w="6858" w:type="dxa"/>
          </w:tcPr>
          <w:p w14:paraId="1BB4B94E" w14:textId="77777777" w:rsidR="001F725C" w:rsidRPr="009F0A60" w:rsidRDefault="001F725C" w:rsidP="001F725C">
            <w:pPr>
              <w:rPr>
                <w:sz w:val="24"/>
              </w:rPr>
            </w:pPr>
          </w:p>
        </w:tc>
      </w:tr>
      <w:tr w:rsidR="001F725C" w:rsidRPr="009F0A60" w14:paraId="762F4053" w14:textId="77777777" w:rsidTr="00026413">
        <w:tc>
          <w:tcPr>
            <w:tcW w:w="3438" w:type="dxa"/>
          </w:tcPr>
          <w:p w14:paraId="46B2AF8B" w14:textId="77777777" w:rsidR="001F725C" w:rsidRPr="009F0A60" w:rsidRDefault="00167B61" w:rsidP="001F725C">
            <w:pPr>
              <w:rPr>
                <w:sz w:val="24"/>
              </w:rPr>
            </w:pPr>
            <w:r w:rsidRPr="009F0A60">
              <w:rPr>
                <w:sz w:val="24"/>
              </w:rPr>
              <w:t>ADDRESS:</w:t>
            </w:r>
          </w:p>
        </w:tc>
        <w:tc>
          <w:tcPr>
            <w:tcW w:w="6858" w:type="dxa"/>
          </w:tcPr>
          <w:p w14:paraId="50054B86" w14:textId="77777777" w:rsidR="001F725C" w:rsidRPr="009F0A60" w:rsidRDefault="001F725C" w:rsidP="001F725C">
            <w:pPr>
              <w:rPr>
                <w:sz w:val="24"/>
              </w:rPr>
            </w:pPr>
          </w:p>
        </w:tc>
      </w:tr>
      <w:tr w:rsidR="00167B61" w:rsidRPr="009F0A60" w14:paraId="7D1D89F6" w14:textId="77777777" w:rsidTr="00026413">
        <w:tc>
          <w:tcPr>
            <w:tcW w:w="3438" w:type="dxa"/>
          </w:tcPr>
          <w:p w14:paraId="0DC39888" w14:textId="77777777" w:rsidR="00167B61" w:rsidRPr="009F0A60" w:rsidRDefault="00167B61" w:rsidP="001F725C">
            <w:pPr>
              <w:rPr>
                <w:sz w:val="24"/>
              </w:rPr>
            </w:pPr>
            <w:r w:rsidRPr="009F0A60">
              <w:rPr>
                <w:sz w:val="24"/>
              </w:rPr>
              <w:t xml:space="preserve">CITY, STATE, ZIP CODE: </w:t>
            </w:r>
          </w:p>
        </w:tc>
        <w:tc>
          <w:tcPr>
            <w:tcW w:w="6858" w:type="dxa"/>
          </w:tcPr>
          <w:p w14:paraId="23BF4DEF" w14:textId="77777777" w:rsidR="00167B61" w:rsidRPr="009F0A60" w:rsidRDefault="00167B61" w:rsidP="001F725C">
            <w:pPr>
              <w:rPr>
                <w:sz w:val="24"/>
              </w:rPr>
            </w:pPr>
          </w:p>
        </w:tc>
      </w:tr>
      <w:tr w:rsidR="001F725C" w:rsidRPr="009F0A60" w14:paraId="617FA851" w14:textId="77777777" w:rsidTr="00026413">
        <w:tc>
          <w:tcPr>
            <w:tcW w:w="3438" w:type="dxa"/>
          </w:tcPr>
          <w:p w14:paraId="71428EC9" w14:textId="77777777" w:rsidR="001F725C" w:rsidRPr="009F0A60" w:rsidRDefault="00167B61" w:rsidP="001F725C">
            <w:pPr>
              <w:rPr>
                <w:sz w:val="24"/>
              </w:rPr>
            </w:pPr>
            <w:r w:rsidRPr="009F0A60">
              <w:rPr>
                <w:sz w:val="24"/>
              </w:rPr>
              <w:t>TELEPHONE:</w:t>
            </w:r>
          </w:p>
        </w:tc>
        <w:tc>
          <w:tcPr>
            <w:tcW w:w="6858" w:type="dxa"/>
          </w:tcPr>
          <w:p w14:paraId="216CAEEE" w14:textId="77777777" w:rsidR="001F725C" w:rsidRPr="009F0A60" w:rsidRDefault="001F725C" w:rsidP="001F725C">
            <w:pPr>
              <w:rPr>
                <w:sz w:val="24"/>
              </w:rPr>
            </w:pPr>
          </w:p>
        </w:tc>
      </w:tr>
    </w:tbl>
    <w:p w14:paraId="79690CAE" w14:textId="77777777" w:rsidR="00F855AC" w:rsidRDefault="00F855AC" w:rsidP="000E1374">
      <w:pPr>
        <w:spacing w:after="0"/>
        <w:jc w:val="center"/>
        <w:rPr>
          <w:b/>
          <w:sz w:val="20"/>
          <w:szCs w:val="20"/>
        </w:rPr>
      </w:pPr>
    </w:p>
    <w:p w14:paraId="4E186692" w14:textId="77777777" w:rsidR="00F855AC" w:rsidRDefault="00F855AC" w:rsidP="000E1374">
      <w:pPr>
        <w:spacing w:after="0"/>
        <w:jc w:val="center"/>
        <w:rPr>
          <w:b/>
          <w:sz w:val="20"/>
          <w:szCs w:val="20"/>
        </w:rPr>
      </w:pPr>
    </w:p>
    <w:p w14:paraId="1923D685" w14:textId="77777777" w:rsidR="000E1374" w:rsidRDefault="00167B61" w:rsidP="000E1374">
      <w:pPr>
        <w:spacing w:after="0"/>
        <w:jc w:val="center"/>
        <w:rPr>
          <w:b/>
          <w:sz w:val="20"/>
          <w:szCs w:val="20"/>
        </w:rPr>
      </w:pPr>
      <w:r w:rsidRPr="00167B61">
        <w:rPr>
          <w:b/>
          <w:sz w:val="20"/>
          <w:szCs w:val="20"/>
        </w:rPr>
        <w:t>THIS APPLICATION HAS TO BE COMPLETED AND RETURNED TO ATLANTIC COMMUNITY MANAGEMENT WITHIN TEN (10) DAYS FROM THE SIGNING OF YOUR LEASE</w:t>
      </w:r>
    </w:p>
    <w:p w14:paraId="0EE959E0" w14:textId="77777777" w:rsidR="00167B61" w:rsidRDefault="00167B61" w:rsidP="007410FB">
      <w:pPr>
        <w:spacing w:after="0"/>
        <w:jc w:val="center"/>
        <w:rPr>
          <w:sz w:val="20"/>
          <w:szCs w:val="20"/>
        </w:rPr>
      </w:pPr>
      <w:r w:rsidRPr="000E1374">
        <w:rPr>
          <w:sz w:val="20"/>
          <w:szCs w:val="20"/>
        </w:rPr>
        <w:t>I A</w:t>
      </w:r>
      <w:r w:rsidR="009F0A60">
        <w:rPr>
          <w:sz w:val="20"/>
          <w:szCs w:val="20"/>
        </w:rPr>
        <w:t>C</w:t>
      </w:r>
      <w:r w:rsidRPr="000E1374">
        <w:rPr>
          <w:sz w:val="20"/>
          <w:szCs w:val="20"/>
        </w:rPr>
        <w:t xml:space="preserve">KNOWLEDGE RECIEPT OF THE </w:t>
      </w:r>
      <w:r w:rsidR="00F855AC">
        <w:rPr>
          <w:sz w:val="20"/>
          <w:szCs w:val="20"/>
        </w:rPr>
        <w:t>SHERWOOD LAKES</w:t>
      </w:r>
      <w:r w:rsidR="000E1374" w:rsidRPr="000E1374">
        <w:rPr>
          <w:sz w:val="20"/>
          <w:szCs w:val="20"/>
        </w:rPr>
        <w:t xml:space="preserve"> C</w:t>
      </w:r>
      <w:r w:rsidR="005B10A1">
        <w:rPr>
          <w:sz w:val="20"/>
          <w:szCs w:val="20"/>
        </w:rPr>
        <w:t>OMMUNITY</w:t>
      </w:r>
      <w:r w:rsidR="000E1374" w:rsidRPr="000E1374">
        <w:rPr>
          <w:sz w:val="20"/>
          <w:szCs w:val="20"/>
        </w:rPr>
        <w:t xml:space="preserve"> RULES &amp; REGULATIONS</w:t>
      </w:r>
    </w:p>
    <w:p w14:paraId="2929AAA3" w14:textId="77777777" w:rsidR="000E1374" w:rsidRDefault="000E1374" w:rsidP="000E1374">
      <w:pPr>
        <w:spacing w:after="0"/>
        <w:rPr>
          <w:sz w:val="20"/>
          <w:szCs w:val="20"/>
        </w:rPr>
      </w:pPr>
    </w:p>
    <w:p w14:paraId="3E83F4E6" w14:textId="77777777" w:rsidR="000E1374" w:rsidRDefault="000E1374" w:rsidP="000E137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NANT NAME: </w:t>
      </w:r>
      <w:r>
        <w:rPr>
          <w:sz w:val="20"/>
          <w:szCs w:val="20"/>
        </w:rPr>
        <w:tab/>
        <w:t>___________________________________________________</w:t>
      </w:r>
      <w:r>
        <w:rPr>
          <w:sz w:val="20"/>
          <w:szCs w:val="20"/>
        </w:rPr>
        <w:tab/>
        <w:t>DATE:</w:t>
      </w:r>
      <w:r>
        <w:rPr>
          <w:sz w:val="20"/>
          <w:szCs w:val="20"/>
        </w:rPr>
        <w:tab/>
        <w:t>_____________________</w:t>
      </w:r>
    </w:p>
    <w:p w14:paraId="6756F28B" w14:textId="77777777" w:rsidR="009F0A60" w:rsidRDefault="009F0A60" w:rsidP="000E1374">
      <w:pPr>
        <w:spacing w:after="0"/>
        <w:rPr>
          <w:sz w:val="20"/>
          <w:szCs w:val="20"/>
        </w:rPr>
      </w:pPr>
    </w:p>
    <w:p w14:paraId="0DA3BA48" w14:textId="77777777" w:rsidR="00422E11" w:rsidRPr="000E1374" w:rsidRDefault="009F0A60">
      <w:pPr>
        <w:spacing w:after="0"/>
        <w:rPr>
          <w:sz w:val="20"/>
          <w:szCs w:val="20"/>
        </w:rPr>
      </w:pPr>
      <w:r>
        <w:rPr>
          <w:sz w:val="20"/>
          <w:szCs w:val="20"/>
        </w:rPr>
        <w:t>TENANT NAME:</w:t>
      </w:r>
      <w:r>
        <w:rPr>
          <w:sz w:val="20"/>
          <w:szCs w:val="20"/>
        </w:rPr>
        <w:tab/>
        <w:t>___________________________________________________</w:t>
      </w:r>
      <w:r>
        <w:rPr>
          <w:sz w:val="20"/>
          <w:szCs w:val="20"/>
        </w:rPr>
        <w:tab/>
        <w:t>DATE:</w:t>
      </w:r>
      <w:r>
        <w:rPr>
          <w:sz w:val="20"/>
          <w:szCs w:val="20"/>
        </w:rPr>
        <w:tab/>
        <w:t>_____________________</w:t>
      </w:r>
    </w:p>
    <w:sectPr w:rsidR="00422E11" w:rsidRPr="000E1374" w:rsidSect="005902CD">
      <w:headerReference w:type="default" r:id="rId8"/>
      <w:pgSz w:w="12240" w:h="15840"/>
      <w:pgMar w:top="244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7893E" w14:textId="77777777" w:rsidR="00346B32" w:rsidRDefault="00346B32" w:rsidP="00795B54">
      <w:pPr>
        <w:spacing w:after="0" w:line="240" w:lineRule="auto"/>
      </w:pPr>
      <w:r>
        <w:separator/>
      </w:r>
    </w:p>
  </w:endnote>
  <w:endnote w:type="continuationSeparator" w:id="0">
    <w:p w14:paraId="381B34A1" w14:textId="77777777" w:rsidR="00346B32" w:rsidRDefault="00346B32" w:rsidP="0079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E1254" w14:textId="77777777" w:rsidR="00346B32" w:rsidRDefault="00346B32" w:rsidP="00795B54">
      <w:pPr>
        <w:spacing w:after="0" w:line="240" w:lineRule="auto"/>
      </w:pPr>
      <w:r>
        <w:separator/>
      </w:r>
    </w:p>
  </w:footnote>
  <w:footnote w:type="continuationSeparator" w:id="0">
    <w:p w14:paraId="564E5122" w14:textId="77777777" w:rsidR="00346B32" w:rsidRDefault="00346B32" w:rsidP="0079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9A07" w14:textId="77777777" w:rsidR="00795B54" w:rsidRPr="009F0A60" w:rsidRDefault="00F855AC" w:rsidP="00795B54">
    <w:pPr>
      <w:pStyle w:val="Header"/>
      <w:jc w:val="center"/>
      <w:rPr>
        <w:b/>
        <w:sz w:val="32"/>
      </w:rPr>
    </w:pPr>
    <w:r>
      <w:rPr>
        <w:b/>
        <w:sz w:val="32"/>
      </w:rPr>
      <w:t>SHERWOOD LAKES</w:t>
    </w:r>
    <w:r w:rsidR="00795B54" w:rsidRPr="009F0A60">
      <w:rPr>
        <w:b/>
        <w:sz w:val="32"/>
      </w:rPr>
      <w:t xml:space="preserve"> </w:t>
    </w:r>
    <w:r w:rsidR="005B10A1">
      <w:rPr>
        <w:b/>
        <w:sz w:val="32"/>
      </w:rPr>
      <w:t>COMMUNITY</w:t>
    </w:r>
    <w:r w:rsidR="00795B54" w:rsidRPr="009F0A60">
      <w:rPr>
        <w:b/>
        <w:sz w:val="32"/>
      </w:rPr>
      <w:t xml:space="preserve"> ASSOCIATION</w:t>
    </w:r>
  </w:p>
  <w:p w14:paraId="0942E7E5" w14:textId="77777777" w:rsidR="00795B54" w:rsidRPr="007410FB" w:rsidRDefault="005902CD" w:rsidP="00795B54">
    <w:pPr>
      <w:pStyle w:val="Header"/>
      <w:jc w:val="center"/>
      <w:rPr>
        <w:sz w:val="20"/>
      </w:rPr>
    </w:pPr>
    <w:r>
      <w:rPr>
        <w:sz w:val="20"/>
      </w:rPr>
      <w:t>5520 Greenwich Road, Suite 201</w:t>
    </w:r>
  </w:p>
  <w:p w14:paraId="66C6FE80" w14:textId="77777777" w:rsidR="00795B54" w:rsidRPr="007410FB" w:rsidRDefault="00795B54" w:rsidP="00795B54">
    <w:pPr>
      <w:pStyle w:val="Header"/>
      <w:jc w:val="center"/>
      <w:rPr>
        <w:sz w:val="20"/>
      </w:rPr>
    </w:pPr>
    <w:r w:rsidRPr="007410FB">
      <w:rPr>
        <w:sz w:val="20"/>
      </w:rPr>
      <w:t>Virginia Beach, VA 23462</w:t>
    </w:r>
  </w:p>
  <w:p w14:paraId="7B1E6B2F" w14:textId="77777777" w:rsidR="00795B54" w:rsidRPr="007410FB" w:rsidRDefault="00795B54" w:rsidP="005902CD">
    <w:pPr>
      <w:pStyle w:val="Header"/>
      <w:jc w:val="center"/>
      <w:rPr>
        <w:sz w:val="18"/>
      </w:rPr>
    </w:pPr>
    <w:r w:rsidRPr="007410FB">
      <w:rPr>
        <w:sz w:val="18"/>
      </w:rPr>
      <w:t>TEL: (757) 473-2626</w:t>
    </w:r>
    <w:r w:rsidR="005902CD">
      <w:rPr>
        <w:sz w:val="18"/>
      </w:rPr>
      <w:t xml:space="preserve">, </w:t>
    </w:r>
    <w:r w:rsidRPr="007410FB">
      <w:rPr>
        <w:sz w:val="18"/>
      </w:rPr>
      <w:t>FAX: (757) 473-3020</w:t>
    </w:r>
  </w:p>
  <w:p w14:paraId="5902DF7C" w14:textId="77777777" w:rsidR="00795B54" w:rsidRPr="007410FB" w:rsidRDefault="009F0A60" w:rsidP="007410FB">
    <w:pPr>
      <w:pStyle w:val="Header"/>
      <w:jc w:val="center"/>
      <w:rPr>
        <w:sz w:val="20"/>
      </w:rPr>
    </w:pPr>
    <w:r w:rsidRPr="007410FB">
      <w:rPr>
        <w:sz w:val="18"/>
      </w:rPr>
      <w:t xml:space="preserve">EMAIL: </w:t>
    </w:r>
    <w:hyperlink r:id="rId1" w:history="1">
      <w:r w:rsidRPr="00303EC9">
        <w:rPr>
          <w:rStyle w:val="Hyperlink"/>
          <w:sz w:val="18"/>
        </w:rPr>
        <w:t>brenda@</w:t>
      </w:r>
      <w:r w:rsidR="00EC4581" w:rsidRPr="00303EC9">
        <w:rPr>
          <w:rStyle w:val="Hyperlink"/>
          <w:sz w:val="18"/>
        </w:rPr>
        <w:t>atlanticmgt.com</w:t>
      </w:r>
    </w:hyperlink>
  </w:p>
  <w:p w14:paraId="5E448A29" w14:textId="77777777" w:rsidR="00167B61" w:rsidRPr="007410FB" w:rsidRDefault="00795B54" w:rsidP="00795B54">
    <w:pPr>
      <w:pStyle w:val="Header"/>
      <w:jc w:val="center"/>
      <w:rPr>
        <w:b/>
        <w:sz w:val="32"/>
      </w:rPr>
    </w:pPr>
    <w:r w:rsidRPr="007410FB">
      <w:rPr>
        <w:b/>
        <w:sz w:val="28"/>
      </w:rPr>
      <w:t>TENANT INFORM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54"/>
    <w:rsid w:val="00024C9B"/>
    <w:rsid w:val="00026413"/>
    <w:rsid w:val="0009123E"/>
    <w:rsid w:val="000A6D24"/>
    <w:rsid w:val="000E1374"/>
    <w:rsid w:val="00156CFC"/>
    <w:rsid w:val="0016040D"/>
    <w:rsid w:val="00167B61"/>
    <w:rsid w:val="001F725C"/>
    <w:rsid w:val="002026D2"/>
    <w:rsid w:val="002C1FA5"/>
    <w:rsid w:val="00303EC9"/>
    <w:rsid w:val="00346B32"/>
    <w:rsid w:val="003A6927"/>
    <w:rsid w:val="003C67FD"/>
    <w:rsid w:val="004026D0"/>
    <w:rsid w:val="00422E11"/>
    <w:rsid w:val="004924E5"/>
    <w:rsid w:val="00502DAA"/>
    <w:rsid w:val="0054170D"/>
    <w:rsid w:val="0056647F"/>
    <w:rsid w:val="005902CD"/>
    <w:rsid w:val="005B10A1"/>
    <w:rsid w:val="006E6B3A"/>
    <w:rsid w:val="007410FB"/>
    <w:rsid w:val="0076449F"/>
    <w:rsid w:val="00795B54"/>
    <w:rsid w:val="007A4446"/>
    <w:rsid w:val="00913051"/>
    <w:rsid w:val="00966451"/>
    <w:rsid w:val="009F0A60"/>
    <w:rsid w:val="00A96DF1"/>
    <w:rsid w:val="00AE7AB3"/>
    <w:rsid w:val="00B94308"/>
    <w:rsid w:val="00C41028"/>
    <w:rsid w:val="00DA591B"/>
    <w:rsid w:val="00E446A6"/>
    <w:rsid w:val="00EB27D3"/>
    <w:rsid w:val="00EC4581"/>
    <w:rsid w:val="00F10BE9"/>
    <w:rsid w:val="00F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783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54"/>
  </w:style>
  <w:style w:type="paragraph" w:styleId="Footer">
    <w:name w:val="footer"/>
    <w:basedOn w:val="Normal"/>
    <w:link w:val="FooterChar"/>
    <w:uiPriority w:val="99"/>
    <w:unhideWhenUsed/>
    <w:rsid w:val="0079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54"/>
  </w:style>
  <w:style w:type="paragraph" w:styleId="BalloonText">
    <w:name w:val="Balloon Text"/>
    <w:basedOn w:val="Normal"/>
    <w:link w:val="BalloonTextChar"/>
    <w:uiPriority w:val="99"/>
    <w:semiHidden/>
    <w:unhideWhenUsed/>
    <w:rsid w:val="0079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3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54"/>
  </w:style>
  <w:style w:type="paragraph" w:styleId="Footer">
    <w:name w:val="footer"/>
    <w:basedOn w:val="Normal"/>
    <w:link w:val="FooterChar"/>
    <w:uiPriority w:val="99"/>
    <w:unhideWhenUsed/>
    <w:rsid w:val="0079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54"/>
  </w:style>
  <w:style w:type="paragraph" w:styleId="BalloonText">
    <w:name w:val="Balloon Text"/>
    <w:basedOn w:val="Normal"/>
    <w:link w:val="BalloonTextChar"/>
    <w:uiPriority w:val="99"/>
    <w:semiHidden/>
    <w:unhideWhenUsed/>
    <w:rsid w:val="0079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3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nda@atlanticmgt.com?subject=SLCA%20Tenant%20Information%20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0DB7-E4DC-8A43-B558-1CAF50B6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Office</cp:lastModifiedBy>
  <cp:revision>3</cp:revision>
  <cp:lastPrinted>2019-02-19T22:36:00Z</cp:lastPrinted>
  <dcterms:created xsi:type="dcterms:W3CDTF">2019-02-20T13:52:00Z</dcterms:created>
  <dcterms:modified xsi:type="dcterms:W3CDTF">2019-02-20T14:08:00Z</dcterms:modified>
</cp:coreProperties>
</file>